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0706" w:rsidRDefault="00200706" w:rsidP="00CA11E8">
      <w:pPr>
        <w:rPr>
          <w:sz w:val="28"/>
        </w:rPr>
      </w:pPr>
    </w:p>
    <w:tbl>
      <w:tblPr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CA11E8" w:rsidTr="00CA11E8">
        <w:tc>
          <w:tcPr>
            <w:tcW w:w="9212" w:type="dxa"/>
            <w:shd w:val="pct10" w:color="auto" w:fill="auto"/>
            <w:hideMark/>
          </w:tcPr>
          <w:p w:rsidR="00CA11E8" w:rsidRDefault="00E629FC">
            <w:pPr>
              <w:tabs>
                <w:tab w:val="right" w:pos="8996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ab/>
              <w:t xml:space="preserve">        ZAŁĄCZNIK NR 5</w:t>
            </w:r>
            <w:r w:rsidR="00CA11E8">
              <w:rPr>
                <w:b/>
                <w:noProof/>
                <w:lang w:eastAsia="en-US"/>
              </w:rPr>
              <w:t xml:space="preserve">                                 </w:t>
            </w:r>
            <w:r w:rsidR="00CA11E8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</w:t>
            </w:r>
          </w:p>
        </w:tc>
      </w:tr>
    </w:tbl>
    <w:p w:rsidR="00CE1834" w:rsidRPr="009D1B23" w:rsidRDefault="00CE1834" w:rsidP="00CE1834">
      <w:pPr>
        <w:rPr>
          <w:b/>
          <w:sz w:val="20"/>
          <w:szCs w:val="20"/>
        </w:rPr>
      </w:pPr>
      <w:r w:rsidRPr="009D1B23">
        <w:rPr>
          <w:b/>
          <w:sz w:val="20"/>
          <w:szCs w:val="20"/>
        </w:rPr>
        <w:t>Wykonawca:</w:t>
      </w:r>
    </w:p>
    <w:p w:rsidR="00CE1834" w:rsidRPr="00A058AD" w:rsidRDefault="00CE1834" w:rsidP="00CE1834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CE1834" w:rsidRPr="00A058AD" w:rsidRDefault="00CE1834" w:rsidP="00CE1834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CE1834" w:rsidRPr="003D272A" w:rsidRDefault="00CE1834" w:rsidP="00CE1834">
      <w:pPr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E1834" w:rsidRPr="00A058AD" w:rsidRDefault="00CE1834" w:rsidP="00CE1834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CE1834" w:rsidRPr="00A058AD" w:rsidRDefault="00CE1834" w:rsidP="00CE1834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CA11E8" w:rsidRDefault="00CA11E8" w:rsidP="00CA11E8">
      <w:pPr>
        <w:pStyle w:val="pkt"/>
        <w:ind w:left="0" w:firstLine="0"/>
        <w:rPr>
          <w:b/>
          <w:szCs w:val="24"/>
        </w:rPr>
      </w:pPr>
    </w:p>
    <w:p w:rsidR="00CA11E8" w:rsidRDefault="00CA11E8" w:rsidP="00CA11E8">
      <w:pPr>
        <w:jc w:val="both"/>
        <w:rPr>
          <w:b/>
          <w:sz w:val="20"/>
        </w:rPr>
      </w:pPr>
    </w:p>
    <w:p w:rsidR="00CA11E8" w:rsidRPr="00CE1834" w:rsidRDefault="00CA11E8" w:rsidP="00CE1834">
      <w:pPr>
        <w:jc w:val="both"/>
        <w:rPr>
          <w:sz w:val="20"/>
        </w:rPr>
      </w:pPr>
    </w:p>
    <w:p w:rsidR="00CA11E8" w:rsidRDefault="00CA11E8" w:rsidP="00CA11E8"/>
    <w:p w:rsidR="00CA11E8" w:rsidRDefault="00CA11E8" w:rsidP="00CA11E8">
      <w:pPr>
        <w:pStyle w:val="Nagwek9"/>
        <w:rPr>
          <w:rFonts w:ascii="Times New Roman" w:hAnsi="Times New Roman"/>
          <w:sz w:val="28"/>
          <w:u w:val="none"/>
        </w:rPr>
      </w:pPr>
      <w:r>
        <w:rPr>
          <w:rFonts w:ascii="Times New Roman" w:hAnsi="Times New Roman"/>
          <w:sz w:val="28"/>
          <w:u w:val="none"/>
        </w:rPr>
        <w:t>OŚWIADCZENIE</w:t>
      </w:r>
    </w:p>
    <w:p w:rsidR="00CA11E8" w:rsidRDefault="00CA11E8" w:rsidP="00CA11E8">
      <w:pPr>
        <w:spacing w:line="360" w:lineRule="auto"/>
        <w:jc w:val="both"/>
      </w:pPr>
    </w:p>
    <w:p w:rsidR="00D45E8C" w:rsidRDefault="00CA11E8" w:rsidP="00CA11E8">
      <w:pPr>
        <w:spacing w:line="360" w:lineRule="auto"/>
        <w:jc w:val="both"/>
      </w:pPr>
      <w:r>
        <w:t>Przystępując do przetargu nieograniczonego</w:t>
      </w:r>
      <w:r w:rsidR="002C18D0">
        <w:t xml:space="preserve"> na </w:t>
      </w:r>
      <w:r w:rsidR="00F64C53">
        <w:rPr>
          <w:b/>
        </w:rPr>
        <w:t>dostawę</w:t>
      </w:r>
      <w:r w:rsidR="002464EC">
        <w:rPr>
          <w:b/>
        </w:rPr>
        <w:t xml:space="preserve"> wyposażenia laboratorium badawczego</w:t>
      </w:r>
      <w:r w:rsidR="00F64C53">
        <w:rPr>
          <w:b/>
        </w:rPr>
        <w:t xml:space="preserve"> </w:t>
      </w:r>
      <w:r>
        <w:t xml:space="preserve">o wartości </w:t>
      </w:r>
      <w:r w:rsidR="00160D57">
        <w:t>nie</w:t>
      </w:r>
      <w:r w:rsidR="00331874">
        <w:t>przekraczającej kwoty określone</w:t>
      </w:r>
      <w:r w:rsidR="00160D57">
        <w:t>j</w:t>
      </w:r>
      <w:r w:rsidR="0073628C">
        <w:t xml:space="preserve"> </w:t>
      </w:r>
      <w:r>
        <w:t>w przepisach wydanych na podstawie art. 11 ust. 8 ustawy z dnia 29 stycznia 2004</w:t>
      </w:r>
      <w:r w:rsidR="00B259BC">
        <w:t xml:space="preserve"> </w:t>
      </w:r>
      <w:r>
        <w:t xml:space="preserve">r. – Prawo Zamówień Publicznych  </w:t>
      </w:r>
      <w:r w:rsidR="00DD7C37">
        <w:rPr>
          <w:i/>
        </w:rPr>
        <w:t>(tekst jednolity Dz. U. z 2019</w:t>
      </w:r>
      <w:r w:rsidR="00200706">
        <w:rPr>
          <w:i/>
        </w:rPr>
        <w:t xml:space="preserve"> r., poz.</w:t>
      </w:r>
      <w:r w:rsidR="00DD7C37">
        <w:rPr>
          <w:i/>
        </w:rPr>
        <w:t>1843</w:t>
      </w:r>
      <w:r w:rsidR="00337A54" w:rsidRPr="0091741B">
        <w:t>)</w:t>
      </w:r>
      <w:r w:rsidR="00C05B09" w:rsidRPr="0091741B">
        <w:t>.</w:t>
      </w:r>
    </w:p>
    <w:p w:rsidR="00D45E8C" w:rsidRPr="00D45E8C" w:rsidRDefault="00D45E8C" w:rsidP="00CA11E8">
      <w:pPr>
        <w:spacing w:line="360" w:lineRule="auto"/>
        <w:jc w:val="both"/>
      </w:pPr>
    </w:p>
    <w:p w:rsidR="00200706" w:rsidRDefault="00CA11E8" w:rsidP="00CA11E8">
      <w:pPr>
        <w:spacing w:line="360" w:lineRule="auto"/>
        <w:jc w:val="both"/>
      </w:pPr>
      <w:r>
        <w:t>Oświadczamy, że oferowany przedmiot</w:t>
      </w:r>
      <w:r w:rsidR="00AC5CD5">
        <w:t xml:space="preserve"> zamówienia</w:t>
      </w:r>
      <w:r w:rsidR="00B259BC">
        <w:t xml:space="preserve"> w zakresie</w:t>
      </w:r>
      <w:r w:rsidR="006F10F1">
        <w:t xml:space="preserve"> części nr ……..</w:t>
      </w:r>
      <w:r w:rsidR="006F10F1">
        <w:rPr>
          <w:rStyle w:val="Odwoanieprzypisudolnego"/>
        </w:rPr>
        <w:footnoteReference w:id="1"/>
      </w:r>
      <w:r w:rsidR="00980412">
        <w:t xml:space="preserve"> </w:t>
      </w:r>
      <w:r>
        <w:t>jest fabrycznie nowy,</w:t>
      </w:r>
      <w:r w:rsidR="00D45E8C">
        <w:t xml:space="preserve"> nieużywany</w:t>
      </w:r>
      <w:r>
        <w:t xml:space="preserve"> </w:t>
      </w:r>
      <w:r w:rsidRPr="00A73CCA">
        <w:t>wyprod</w:t>
      </w:r>
      <w:r w:rsidR="0091741B">
        <w:t>ukowany nie wcześniej</w:t>
      </w:r>
      <w:r w:rsidR="00333CEE">
        <w:t xml:space="preserve"> niż w 2019</w:t>
      </w:r>
      <w:r w:rsidR="002A40CA">
        <w:t xml:space="preserve"> roku</w:t>
      </w:r>
      <w:r w:rsidR="00D45E8C" w:rsidRPr="00A73CCA">
        <w:t>.</w:t>
      </w:r>
      <w:r w:rsidR="00D45E8C">
        <w:t xml:space="preserve"> </w:t>
      </w:r>
    </w:p>
    <w:p w:rsidR="00CA11E8" w:rsidRDefault="00CA11E8" w:rsidP="00CA11E8">
      <w:pPr>
        <w:spacing w:line="360" w:lineRule="auto"/>
        <w:jc w:val="both"/>
      </w:pPr>
    </w:p>
    <w:p w:rsidR="00AC5CD5" w:rsidRDefault="00AC5CD5" w:rsidP="00CA11E8">
      <w:pPr>
        <w:spacing w:line="360" w:lineRule="auto"/>
        <w:jc w:val="both"/>
      </w:pPr>
    </w:p>
    <w:p w:rsidR="00CA11E8" w:rsidRDefault="00CA11E8" w:rsidP="00CA11E8">
      <w:pPr>
        <w:spacing w:line="360" w:lineRule="auto"/>
        <w:jc w:val="both"/>
      </w:pPr>
    </w:p>
    <w:p w:rsidR="00CA11E8" w:rsidRDefault="00CA11E8" w:rsidP="00CA11E8">
      <w:pPr>
        <w:ind w:firstLine="708"/>
      </w:pPr>
    </w:p>
    <w:p w:rsidR="00CA11E8" w:rsidRDefault="00CA11E8" w:rsidP="00CA11E8">
      <w:pPr>
        <w:spacing w:line="360" w:lineRule="auto"/>
        <w:jc w:val="both"/>
      </w:pPr>
      <w:r>
        <w:t>............................. dnia ......................</w:t>
      </w:r>
    </w:p>
    <w:p w:rsidR="00CA11E8" w:rsidRDefault="00CA11E8" w:rsidP="00CA11E8">
      <w:pPr>
        <w:spacing w:line="360" w:lineRule="auto"/>
        <w:jc w:val="right"/>
      </w:pPr>
      <w:r>
        <w:t>........................................................................</w:t>
      </w:r>
    </w:p>
    <w:p w:rsidR="00CA11E8" w:rsidRDefault="00CA11E8" w:rsidP="00CA11E8">
      <w:pPr>
        <w:spacing w:line="360" w:lineRule="auto"/>
        <w:ind w:left="3540" w:firstLine="708"/>
        <w:jc w:val="center"/>
        <w:rPr>
          <w:sz w:val="20"/>
          <w:szCs w:val="20"/>
        </w:rPr>
      </w:pPr>
      <w:r>
        <w:rPr>
          <w:sz w:val="20"/>
          <w:szCs w:val="20"/>
        </w:rPr>
        <w:t>(pieczęć i podpis osoby uprawnionej do</w:t>
      </w:r>
    </w:p>
    <w:p w:rsidR="00CA11E8" w:rsidRPr="00200706" w:rsidRDefault="00CA11E8" w:rsidP="00200706">
      <w:pPr>
        <w:spacing w:line="360" w:lineRule="auto"/>
        <w:ind w:left="3540"/>
        <w:jc w:val="right"/>
      </w:pPr>
      <w:r>
        <w:rPr>
          <w:sz w:val="20"/>
          <w:szCs w:val="20"/>
        </w:rPr>
        <w:t>składania oświadczeń woli w imieniu Wykonawcy</w:t>
      </w:r>
      <w:r>
        <w:t>)</w:t>
      </w:r>
    </w:p>
    <w:p w:rsidR="00CA11E8" w:rsidRDefault="00CA11E8" w:rsidP="00CA11E8">
      <w:pPr>
        <w:rPr>
          <w:vertAlign w:val="superscript"/>
        </w:rPr>
      </w:pPr>
    </w:p>
    <w:p w:rsidR="00712155" w:rsidRPr="004C08A4" w:rsidRDefault="00712155" w:rsidP="004C08A4">
      <w:pPr>
        <w:rPr>
          <w:vertAlign w:val="superscript"/>
        </w:rPr>
      </w:pPr>
    </w:p>
    <w:sectPr w:rsidR="00712155" w:rsidRPr="004C08A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22BB" w:rsidRDefault="003822BB" w:rsidP="00EB78B6">
      <w:r>
        <w:separator/>
      </w:r>
    </w:p>
  </w:endnote>
  <w:endnote w:type="continuationSeparator" w:id="0">
    <w:p w:rsidR="003822BB" w:rsidRDefault="003822BB" w:rsidP="00EB7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22BB" w:rsidRDefault="003822BB" w:rsidP="00EB78B6">
      <w:r>
        <w:separator/>
      </w:r>
    </w:p>
  </w:footnote>
  <w:footnote w:type="continuationSeparator" w:id="0">
    <w:p w:rsidR="003822BB" w:rsidRDefault="003822BB" w:rsidP="00EB78B6">
      <w:r>
        <w:continuationSeparator/>
      </w:r>
    </w:p>
  </w:footnote>
  <w:footnote w:id="1">
    <w:p w:rsidR="006F10F1" w:rsidRDefault="006F10F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F10F1">
        <w:rPr>
          <w:sz w:val="16"/>
          <w:szCs w:val="16"/>
        </w:rPr>
        <w:t>Należy wpisać nr części</w:t>
      </w:r>
      <w:r>
        <w:t xml:space="preserve"> 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1B23" w:rsidRDefault="00E068FE" w:rsidP="009D1B23">
    <w:pPr>
      <w:pStyle w:val="Nagwek"/>
    </w:pPr>
    <w:r>
      <w:rPr>
        <w:noProof/>
      </w:rPr>
      <w:drawing>
        <wp:inline distT="0" distB="0" distL="0" distR="0" wp14:anchorId="21138B3A" wp14:editId="05D0EC51">
          <wp:extent cx="5715000" cy="733425"/>
          <wp:effectExtent l="0" t="0" r="0" b="9525"/>
          <wp:docPr id="3" name="Obraz 3" descr="indekstr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ekstr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D1B23">
      <w:t xml:space="preserve">                                                                                                  </w:t>
    </w:r>
    <w:r w:rsidR="009D1B23">
      <w:rPr>
        <w:noProof/>
      </w:rPr>
      <w:t xml:space="preserve">    </w:t>
    </w:r>
    <w:r w:rsidR="009D1B23">
      <w:t xml:space="preserve">     </w:t>
    </w:r>
  </w:p>
  <w:p w:rsidR="00EB78B6" w:rsidRDefault="00EB78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BC23B7"/>
    <w:multiLevelType w:val="hybridMultilevel"/>
    <w:tmpl w:val="34948E1C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11575"/>
    <w:multiLevelType w:val="hybridMultilevel"/>
    <w:tmpl w:val="6A5826D2"/>
    <w:lvl w:ilvl="0" w:tplc="BF3AAF4C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singl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32C74"/>
    <w:multiLevelType w:val="hybridMultilevel"/>
    <w:tmpl w:val="8A5A45E8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2D5544"/>
    <w:multiLevelType w:val="hybridMultilevel"/>
    <w:tmpl w:val="A386C8B4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72F"/>
    <w:rsid w:val="00042A5F"/>
    <w:rsid w:val="00140C5F"/>
    <w:rsid w:val="00160D57"/>
    <w:rsid w:val="001756C9"/>
    <w:rsid w:val="001C0457"/>
    <w:rsid w:val="00200706"/>
    <w:rsid w:val="00245CA0"/>
    <w:rsid w:val="002464EC"/>
    <w:rsid w:val="00274D61"/>
    <w:rsid w:val="002A40CA"/>
    <w:rsid w:val="002C18D0"/>
    <w:rsid w:val="00331874"/>
    <w:rsid w:val="00333CEE"/>
    <w:rsid w:val="00337A54"/>
    <w:rsid w:val="00360FE8"/>
    <w:rsid w:val="00374332"/>
    <w:rsid w:val="003822BB"/>
    <w:rsid w:val="004023BC"/>
    <w:rsid w:val="004275EB"/>
    <w:rsid w:val="004C08A4"/>
    <w:rsid w:val="004C33CB"/>
    <w:rsid w:val="004D4495"/>
    <w:rsid w:val="00577822"/>
    <w:rsid w:val="005A25D6"/>
    <w:rsid w:val="006F10F1"/>
    <w:rsid w:val="00712155"/>
    <w:rsid w:val="00731B5A"/>
    <w:rsid w:val="0073628C"/>
    <w:rsid w:val="0077434B"/>
    <w:rsid w:val="007C0452"/>
    <w:rsid w:val="0091741B"/>
    <w:rsid w:val="009619F9"/>
    <w:rsid w:val="00980412"/>
    <w:rsid w:val="009A372F"/>
    <w:rsid w:val="009D1B23"/>
    <w:rsid w:val="009E6DA8"/>
    <w:rsid w:val="00A41DA4"/>
    <w:rsid w:val="00A73CCA"/>
    <w:rsid w:val="00AC5CD5"/>
    <w:rsid w:val="00B13470"/>
    <w:rsid w:val="00B259BC"/>
    <w:rsid w:val="00BF6ADA"/>
    <w:rsid w:val="00C05B09"/>
    <w:rsid w:val="00C74500"/>
    <w:rsid w:val="00CA11E8"/>
    <w:rsid w:val="00CB1A19"/>
    <w:rsid w:val="00CD29E7"/>
    <w:rsid w:val="00CE1834"/>
    <w:rsid w:val="00D101F5"/>
    <w:rsid w:val="00D45E8C"/>
    <w:rsid w:val="00D7462B"/>
    <w:rsid w:val="00DD7C37"/>
    <w:rsid w:val="00DE6DE2"/>
    <w:rsid w:val="00E068FE"/>
    <w:rsid w:val="00E47281"/>
    <w:rsid w:val="00E629FC"/>
    <w:rsid w:val="00EA5DEF"/>
    <w:rsid w:val="00EB78B6"/>
    <w:rsid w:val="00F50EF5"/>
    <w:rsid w:val="00F56AF6"/>
    <w:rsid w:val="00F64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40D7BB"/>
  <w15:chartTrackingRefBased/>
  <w15:docId w15:val="{8D630B6F-D00B-4AB4-8566-0BBBAAB59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A11E8"/>
    <w:rPr>
      <w:sz w:val="24"/>
      <w:szCs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CA11E8"/>
    <w:pPr>
      <w:keepNext/>
      <w:jc w:val="center"/>
      <w:outlineLvl w:val="8"/>
    </w:pPr>
    <w:rPr>
      <w:rFonts w:ascii="Bookman Old Style" w:hAnsi="Bookman Old Style"/>
      <w:b/>
      <w:szCs w:val="20"/>
      <w:u w:val="single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semiHidden/>
    <w:rsid w:val="00CA11E8"/>
    <w:rPr>
      <w:rFonts w:ascii="Bookman Old Style" w:hAnsi="Bookman Old Style"/>
      <w:b/>
      <w:sz w:val="24"/>
      <w:u w:val="single"/>
      <w:lang w:val="x-none"/>
    </w:rPr>
  </w:style>
  <w:style w:type="paragraph" w:customStyle="1" w:styleId="pkt">
    <w:name w:val="pkt"/>
    <w:basedOn w:val="Normalny"/>
    <w:rsid w:val="00CA11E8"/>
    <w:pPr>
      <w:spacing w:before="60" w:after="60"/>
      <w:ind w:left="851" w:hanging="295"/>
      <w:jc w:val="both"/>
    </w:pPr>
    <w:rPr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3318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3187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C08A4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EB78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B78B6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EB78B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B78B6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B259B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259BC"/>
  </w:style>
  <w:style w:type="character" w:styleId="Odwoanieprzypisudolnego">
    <w:name w:val="footnote reference"/>
    <w:basedOn w:val="Domylnaczcionkaakapitu"/>
    <w:semiHidden/>
    <w:unhideWhenUsed/>
    <w:rsid w:val="00B259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2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6895C-B73F-48EF-A012-A329EC526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59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rzygocka</dc:creator>
  <cp:keywords/>
  <dc:description/>
  <cp:lastModifiedBy>user</cp:lastModifiedBy>
  <cp:revision>17</cp:revision>
  <cp:lastPrinted>2019-05-13T09:01:00Z</cp:lastPrinted>
  <dcterms:created xsi:type="dcterms:W3CDTF">2019-10-08T12:04:00Z</dcterms:created>
  <dcterms:modified xsi:type="dcterms:W3CDTF">2020-03-13T07:54:00Z</dcterms:modified>
</cp:coreProperties>
</file>